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44337E">
        <w:rPr>
          <w:rFonts w:ascii="Times New Roman" w:hAnsi="Times New Roman"/>
          <w:b/>
          <w:sz w:val="28"/>
          <w:szCs w:val="28"/>
        </w:rPr>
        <w:t>ул. Шевченко, 24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44337E">
        <w:rPr>
          <w:rFonts w:ascii="Times New Roman" w:hAnsi="Times New Roman"/>
          <w:sz w:val="28"/>
          <w:szCs w:val="28"/>
        </w:rPr>
        <w:t>ул. Шевченко, 24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B176D">
        <w:rPr>
          <w:rFonts w:ascii="Times New Roman" w:hAnsi="Times New Roman"/>
          <w:bCs/>
          <w:sz w:val="28"/>
          <w:szCs w:val="28"/>
        </w:rPr>
        <w:t>97 552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5B176D">
        <w:rPr>
          <w:rFonts w:ascii="Times New Roman" w:hAnsi="Times New Roman"/>
          <w:bCs/>
          <w:sz w:val="28"/>
          <w:szCs w:val="28"/>
        </w:rPr>
        <w:t>9 755,2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B176D">
        <w:rPr>
          <w:rFonts w:ascii="Times New Roman" w:hAnsi="Times New Roman"/>
          <w:bCs/>
          <w:sz w:val="28"/>
          <w:szCs w:val="28"/>
        </w:rPr>
        <w:t>48 776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44337E">
        <w:rPr>
          <w:rFonts w:ascii="Times New Roman" w:hAnsi="Times New Roman"/>
          <w:b w:val="0"/>
          <w:bCs/>
          <w:szCs w:val="28"/>
        </w:rPr>
        <w:t>ул. Шевченко, 24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77BCE" w:rsidRDefault="00077BCE" w:rsidP="00077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2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77BCE" w:rsidRDefault="00077BCE" w:rsidP="00077BC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077BCE" w:rsidRDefault="00077BCE" w:rsidP="00077BC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2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077BCE" w:rsidRDefault="00077BCE" w:rsidP="00077BC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077BCE" w:rsidRDefault="00077BCE" w:rsidP="00077BC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77BCE" w:rsidRDefault="00077BCE" w:rsidP="00077BC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9.11.2013 года в  13 час. 30 мин. (местного времени + 04:00 к московскому времени). </w:t>
      </w:r>
    </w:p>
    <w:p w:rsidR="00077BCE" w:rsidRDefault="00077BCE" w:rsidP="00077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F164FA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5B176D" w:rsidRPr="00917B98" w:rsidRDefault="005B176D" w:rsidP="005B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7B98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5B176D" w:rsidRPr="00D71984" w:rsidRDefault="005B176D" w:rsidP="005B176D">
      <w:pPr>
        <w:pStyle w:val="a9"/>
        <w:suppressAutoHyphens/>
        <w:ind w:left="0" w:firstLine="567"/>
        <w:rPr>
          <w:sz w:val="22"/>
          <w:szCs w:val="22"/>
        </w:rPr>
      </w:pPr>
      <w:r w:rsidRPr="00917B98">
        <w:rPr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077BCE">
        <w:rPr>
          <w:szCs w:val="28"/>
        </w:rPr>
        <w:t xml:space="preserve"> форме, указанной в Приложении 4</w:t>
      </w:r>
      <w:r w:rsidRPr="00917B98">
        <w:rPr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5B176D" w:rsidRDefault="005B176D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4337E">
        <w:rPr>
          <w:rFonts w:ascii="Times New Roman" w:hAnsi="Times New Roman"/>
          <w:bCs/>
          <w:sz w:val="28"/>
          <w:szCs w:val="28"/>
        </w:rPr>
        <w:t>ул. Шевченко, 24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4337E" w:rsidRPr="004F5690" w:rsidRDefault="0044337E" w:rsidP="0044337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44337E" w:rsidRPr="004F5690" w:rsidRDefault="0044337E" w:rsidP="0044337E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44337E" w:rsidRDefault="0044337E" w:rsidP="0044337E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Ленин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Шевченко, 24.</w:t>
      </w:r>
    </w:p>
    <w:p w:rsidR="0044337E" w:rsidRDefault="0044337E" w:rsidP="0044337E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44337E" w:rsidRPr="002669CF" w:rsidRDefault="0044337E" w:rsidP="0044337E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44337E" w:rsidRPr="002669CF" w:rsidRDefault="0044337E" w:rsidP="0044337E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44337E" w:rsidRPr="00E16C30" w:rsidRDefault="0044337E" w:rsidP="004433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14850" cy="30057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Шевченко 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62" cy="30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7E" w:rsidRDefault="0044337E" w:rsidP="0044337E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Шевченко 24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7E" w:rsidRDefault="0044337E" w:rsidP="0044337E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4337E" w:rsidRDefault="0044337E" w:rsidP="0044337E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4337E" w:rsidRDefault="0044337E" w:rsidP="0044337E"/>
    <w:p w:rsidR="00C03E8B" w:rsidRDefault="00C03E8B" w:rsidP="00C03E8B"/>
    <w:p w:rsidR="00556D80" w:rsidRDefault="00556D80" w:rsidP="00556D80"/>
    <w:p w:rsidR="00E838DD" w:rsidRDefault="00E838DD" w:rsidP="00E838DD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4337E">
        <w:rPr>
          <w:rFonts w:ascii="Times New Roman" w:hAnsi="Times New Roman"/>
          <w:bCs/>
          <w:sz w:val="28"/>
          <w:szCs w:val="28"/>
        </w:rPr>
        <w:t>ул. Шевченко, 2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4337E">
        <w:rPr>
          <w:rFonts w:ascii="Times New Roman" w:hAnsi="Times New Roman"/>
          <w:bCs/>
          <w:sz w:val="28"/>
          <w:szCs w:val="28"/>
        </w:rPr>
        <w:t>ул. Шевченко, 2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5B176D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76D">
        <w:rPr>
          <w:rFonts w:ascii="Times New Roman" w:hAnsi="Times New Roman" w:cs="Times New Roman"/>
          <w:sz w:val="28"/>
          <w:szCs w:val="28"/>
        </w:rPr>
        <w:t>32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7E">
        <w:rPr>
          <w:rFonts w:ascii="Times New Roman" w:hAnsi="Times New Roman" w:cs="Times New Roman"/>
          <w:sz w:val="28"/>
          <w:szCs w:val="28"/>
        </w:rPr>
        <w:t>ул. Шевченко, 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F164FA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5B176D">
        <w:rPr>
          <w:rFonts w:ascii="Times New Roman" w:hAnsi="Times New Roman"/>
          <w:sz w:val="28"/>
          <w:szCs w:val="28"/>
        </w:rPr>
        <w:t>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5B176D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B176D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5B176D">
        <w:rPr>
          <w:rFonts w:ascii="Times New Roman" w:hAnsi="Times New Roman"/>
          <w:sz w:val="28"/>
          <w:szCs w:val="28"/>
        </w:rPr>
        <w:t>_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B176D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Default="005B176D" w:rsidP="007556A8"/>
    <w:p w:rsidR="005B176D" w:rsidRPr="00474035" w:rsidRDefault="005B176D" w:rsidP="005B1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B176D" w:rsidRPr="00474035" w:rsidRDefault="005B176D" w:rsidP="005B176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5B176D" w:rsidRPr="00474035" w:rsidRDefault="005B176D" w:rsidP="005B176D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5B176D" w:rsidRPr="00474035" w:rsidRDefault="005B176D" w:rsidP="005B176D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5B176D" w:rsidRPr="005B176D" w:rsidRDefault="005B176D" w:rsidP="00077BC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B176D">
        <w:rPr>
          <w:rFonts w:ascii="Times New Roman" w:hAnsi="Times New Roman"/>
          <w:bCs/>
          <w:sz w:val="28"/>
          <w:szCs w:val="28"/>
        </w:rPr>
        <w:t xml:space="preserve">г. Красноярск, ул. Шевченко, 24 </w:t>
      </w:r>
    </w:p>
    <w:p w:rsidR="005B176D" w:rsidRPr="00474035" w:rsidRDefault="005B176D" w:rsidP="005B176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176D" w:rsidRPr="00474035" w:rsidRDefault="005B176D" w:rsidP="005B176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176D" w:rsidRPr="00474035" w:rsidRDefault="005B176D" w:rsidP="005B176D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5B176D" w:rsidRPr="00474035" w:rsidRDefault="005B176D" w:rsidP="005B176D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5B176D" w:rsidRPr="005B176D" w:rsidRDefault="005B176D" w:rsidP="005B176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76D">
        <w:rPr>
          <w:rFonts w:ascii="Times New Roman" w:hAnsi="Times New Roman"/>
          <w:b/>
          <w:bCs/>
          <w:sz w:val="28"/>
          <w:szCs w:val="28"/>
        </w:rPr>
        <w:t xml:space="preserve">г. Красноярск, ул. Шевченко, 24 </w:t>
      </w:r>
    </w:p>
    <w:p w:rsidR="005B176D" w:rsidRPr="00474035" w:rsidRDefault="005B176D" w:rsidP="005B176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176D" w:rsidRPr="00474035" w:rsidRDefault="005B176D" w:rsidP="005B176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6D" w:rsidRPr="00474035" w:rsidRDefault="005B176D" w:rsidP="005B176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76D" w:rsidRPr="00474035" w:rsidRDefault="005B176D" w:rsidP="005B176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5B176D" w:rsidRPr="00474035" w:rsidRDefault="005B176D" w:rsidP="005B176D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5B176D" w:rsidRPr="00474035" w:rsidRDefault="005B176D" w:rsidP="005B176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5B176D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ул. Шевченко, 24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5B176D" w:rsidRPr="00474035" w:rsidRDefault="005B176D" w:rsidP="005B176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5B176D" w:rsidRPr="00474035" w:rsidRDefault="005B176D" w:rsidP="005B176D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5B176D" w:rsidRPr="00474035" w:rsidRDefault="005B176D" w:rsidP="005B176D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176D" w:rsidRPr="00474035" w:rsidRDefault="005B176D" w:rsidP="005B176D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176D" w:rsidRPr="00474035" w:rsidRDefault="005B176D" w:rsidP="005B176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5B176D" w:rsidRPr="00474035" w:rsidRDefault="005B176D" w:rsidP="005B176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5B176D" w:rsidRPr="00474035" w:rsidRDefault="005B176D" w:rsidP="005B1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76D" w:rsidRPr="00474035" w:rsidRDefault="005B176D" w:rsidP="005B1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76D" w:rsidRPr="007556A8" w:rsidRDefault="005B176D" w:rsidP="007556A8"/>
    <w:sectPr w:rsidR="005B176D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5564B"/>
    <w:rsid w:val="00077BCE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2348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71DF"/>
    <w:rsid w:val="001F74EE"/>
    <w:rsid w:val="00211EF1"/>
    <w:rsid w:val="0022527A"/>
    <w:rsid w:val="00235697"/>
    <w:rsid w:val="00246934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337E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728C1"/>
    <w:rsid w:val="005A4A26"/>
    <w:rsid w:val="005B176D"/>
    <w:rsid w:val="005C0BBB"/>
    <w:rsid w:val="005C5D83"/>
    <w:rsid w:val="005D1C9C"/>
    <w:rsid w:val="005D660A"/>
    <w:rsid w:val="005E3764"/>
    <w:rsid w:val="00611D61"/>
    <w:rsid w:val="0062768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87AE4"/>
    <w:rsid w:val="00895836"/>
    <w:rsid w:val="00896145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15CCC"/>
    <w:rsid w:val="009204B8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38DD"/>
    <w:rsid w:val="00E87949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123B0"/>
    <w:rsid w:val="00F12BBA"/>
    <w:rsid w:val="00F12BE5"/>
    <w:rsid w:val="00F164FA"/>
    <w:rsid w:val="00F20F85"/>
    <w:rsid w:val="00F23FC1"/>
    <w:rsid w:val="00F27959"/>
    <w:rsid w:val="00F31524"/>
    <w:rsid w:val="00F41EBD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mh2nAsJpp/yOzTw2vuLMjmIvuYjlREmGO5ylJb8DT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KRzxy3CMoL3fRtpwMioKJV4XcnPkV1KKGW3zVL36VLtEsgUIrBFG2qAjyO3x2Vjraday4WG
    KCMa9aYq0909r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8hFW+9r44SKkMAvvStPv3PNZPEE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xI4Vos38xHQj8abl68t2qBVT1Yc=</DigestValue>
      </Reference>
      <Reference URI="/word/media/image2.jpeg?ContentType=image/jpeg">
        <DigestMethod Algorithm="http://www.w3.org/2000/09/xmldsig#sha1"/>
        <DigestValue>Wy4N3xzHn8MLm7YeB0gbUeYJfJE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vgVJ+rkfVD1/a3DA+2OYVdznnf4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8T02:4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2BB1942-354E-49FC-97F2-CD67344396A7}"/>
</file>

<file path=customXml/itemProps2.xml><?xml version="1.0" encoding="utf-8"?>
<ds:datastoreItem xmlns:ds="http://schemas.openxmlformats.org/officeDocument/2006/customXml" ds:itemID="{CB5F40F7-9F48-4F3C-AA12-CFB7848E46CC}"/>
</file>

<file path=customXml/itemProps3.xml><?xml version="1.0" encoding="utf-8"?>
<ds:datastoreItem xmlns:ds="http://schemas.openxmlformats.org/officeDocument/2006/customXml" ds:itemID="{885E9BCC-C17E-45E9-B65C-F860986BCB7C}"/>
</file>

<file path=customXml/itemProps4.xml><?xml version="1.0" encoding="utf-8"?>
<ds:datastoreItem xmlns:ds="http://schemas.openxmlformats.org/officeDocument/2006/customXml" ds:itemID="{DE4197E5-4D87-4CF2-B917-E79B1D540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6</cp:revision>
  <cp:lastPrinted>2013-01-16T07:45:00Z</cp:lastPrinted>
  <dcterms:created xsi:type="dcterms:W3CDTF">2013-09-18T07:17:00Z</dcterms:created>
  <dcterms:modified xsi:type="dcterms:W3CDTF">2013-10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